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B0E" w:rsidRDefault="00C335D8" w:rsidP="00C335D8">
      <w:pPr>
        <w:jc w:val="center"/>
        <w:rPr>
          <w:b/>
        </w:rPr>
      </w:pPr>
      <w:r>
        <w:rPr>
          <w:b/>
        </w:rPr>
        <w:t>Техническое задание на разработку приложения «</w:t>
      </w:r>
      <w:r w:rsidR="0057165C">
        <w:rPr>
          <w:b/>
        </w:rPr>
        <w:t>2</w:t>
      </w:r>
      <w:r w:rsidR="0057165C">
        <w:rPr>
          <w:b/>
          <w:lang w:val="en-US"/>
        </w:rPr>
        <w:t>D</w:t>
      </w:r>
      <w:r w:rsidR="0057165C">
        <w:rPr>
          <w:b/>
        </w:rPr>
        <w:t>-шутер с видом сверху</w:t>
      </w:r>
      <w:r>
        <w:rPr>
          <w:b/>
        </w:rPr>
        <w:t>»</w:t>
      </w:r>
    </w:p>
    <w:p w:rsidR="00C335D8" w:rsidRDefault="00C335D8" w:rsidP="007C5D45">
      <w:pPr>
        <w:pStyle w:val="a3"/>
        <w:numPr>
          <w:ilvl w:val="0"/>
          <w:numId w:val="1"/>
        </w:numPr>
        <w:ind w:left="-851"/>
      </w:pPr>
      <w:r>
        <w:t>Реа</w:t>
      </w:r>
      <w:r w:rsidR="002D7FDB">
        <w:t>лизовать главное меню игры, которое открывается на входе</w:t>
      </w:r>
    </w:p>
    <w:p w:rsidR="002D7FDB" w:rsidRDefault="002D7FDB" w:rsidP="007C5D45">
      <w:pPr>
        <w:pStyle w:val="a3"/>
        <w:numPr>
          <w:ilvl w:val="0"/>
          <w:numId w:val="1"/>
        </w:numPr>
        <w:ind w:left="-851" w:hanging="357"/>
      </w:pPr>
      <w:r>
        <w:t>Создать 2</w:t>
      </w:r>
      <w:r>
        <w:rPr>
          <w:lang w:val="en-US"/>
        </w:rPr>
        <w:t>D</w:t>
      </w:r>
      <w:r>
        <w:t>-шутер с видом сверху</w:t>
      </w:r>
      <w:r w:rsidR="007C5D45">
        <w:t>, суть игры – уничтожить всех врагов и спасти заложников, если они есть</w:t>
      </w:r>
    </w:p>
    <w:p w:rsidR="0057165C" w:rsidRDefault="0057165C" w:rsidP="007C5D45">
      <w:pPr>
        <w:pStyle w:val="a3"/>
        <w:numPr>
          <w:ilvl w:val="0"/>
          <w:numId w:val="1"/>
        </w:numPr>
        <w:ind w:left="-851" w:hanging="357"/>
      </w:pPr>
      <w:r>
        <w:t>Игровое поле представляет клетчатое поле в виде прямоугольника</w:t>
      </w:r>
    </w:p>
    <w:p w:rsidR="002D7FDB" w:rsidRDefault="002D7FDB" w:rsidP="007C5D45">
      <w:pPr>
        <w:pStyle w:val="a3"/>
        <w:numPr>
          <w:ilvl w:val="0"/>
          <w:numId w:val="1"/>
        </w:numPr>
        <w:ind w:left="-851"/>
      </w:pPr>
      <w:r>
        <w:t xml:space="preserve">Реализовать </w:t>
      </w:r>
      <w:r w:rsidR="007C5D45">
        <w:t>классы сущности, игрока, врага, заложника, ящиков с улучшениями</w:t>
      </w:r>
      <w:r w:rsidR="00553A24">
        <w:t>, пули</w:t>
      </w:r>
    </w:p>
    <w:p w:rsidR="00553A24" w:rsidRDefault="00553A24" w:rsidP="007C5D45">
      <w:pPr>
        <w:pStyle w:val="a3"/>
        <w:numPr>
          <w:ilvl w:val="0"/>
          <w:numId w:val="1"/>
        </w:numPr>
        <w:ind w:left="-851"/>
      </w:pPr>
      <w:r>
        <w:t>Игрок относительно экрана статичен и находится в центре экрана, а при движении игрока в какую-либо сторону все спрайты, кроме игрока сдвигаются в противоположную сторону</w:t>
      </w:r>
    </w:p>
    <w:p w:rsidR="00553A24" w:rsidRDefault="00553A24" w:rsidP="007C5D45">
      <w:pPr>
        <w:pStyle w:val="a3"/>
        <w:numPr>
          <w:ilvl w:val="0"/>
          <w:numId w:val="1"/>
        </w:numPr>
        <w:ind w:left="-851"/>
      </w:pPr>
      <w:r>
        <w:t>Реализовать систему видимости: игрок может видеть врага, если тот расположен на дистанции, не превышающей дальность видимости, и игрок смотрит в направлении, где расположен враг, и между врагом и игроком нет препятствий, враг видит игрока при таких же условиях</w:t>
      </w:r>
    </w:p>
    <w:p w:rsidR="007C5D45" w:rsidRDefault="007C5D45" w:rsidP="007C5D45">
      <w:pPr>
        <w:pStyle w:val="a3"/>
        <w:numPr>
          <w:ilvl w:val="0"/>
          <w:numId w:val="1"/>
        </w:numPr>
        <w:ind w:left="-851"/>
      </w:pPr>
      <w:r>
        <w:t>Класс сущности должен содержать методы для перемещения сущности</w:t>
      </w:r>
      <w:r w:rsidR="00553A24">
        <w:t xml:space="preserve"> (используется только врагами, поскольку игрок статичен), атаки (создает пулю), получения урона, метод проверки видимости другой сущности</w:t>
      </w:r>
      <w:r w:rsidR="00206DE9">
        <w:t>.</w:t>
      </w:r>
    </w:p>
    <w:p w:rsidR="00206DE9" w:rsidRDefault="00C67ACC" w:rsidP="007C5D45">
      <w:pPr>
        <w:pStyle w:val="a3"/>
        <w:numPr>
          <w:ilvl w:val="0"/>
          <w:numId w:val="1"/>
        </w:numPr>
        <w:ind w:left="-851"/>
      </w:pPr>
      <w:r>
        <w:t>Класс игрока (наследуется от сущности) должен содержать метод для сбора ящиков с улучшениями</w:t>
      </w:r>
    </w:p>
    <w:p w:rsidR="00C67ACC" w:rsidRDefault="00C67ACC" w:rsidP="007C5D45">
      <w:pPr>
        <w:pStyle w:val="a3"/>
        <w:numPr>
          <w:ilvl w:val="0"/>
          <w:numId w:val="1"/>
        </w:numPr>
        <w:ind w:left="-851"/>
      </w:pPr>
      <w:r>
        <w:t>Класс врага (наследуется от сущности) должен содержать методы для перемещения по заранее заданной траектории</w:t>
      </w:r>
    </w:p>
    <w:p w:rsidR="00C67ACC" w:rsidRDefault="00C67ACC" w:rsidP="007C5D45">
      <w:pPr>
        <w:pStyle w:val="a3"/>
        <w:numPr>
          <w:ilvl w:val="0"/>
          <w:numId w:val="1"/>
        </w:numPr>
        <w:ind w:left="-851"/>
      </w:pPr>
      <w:r>
        <w:t>Класс ящика с улучшениями должен содержать атрибут с указанием улучшения, которое в нем находится, например, увеличение наносимого урона, увеличение очков здоровья, аптечка (восстановление здоровья)</w:t>
      </w:r>
    </w:p>
    <w:p w:rsidR="00C67ACC" w:rsidRDefault="00C67ACC" w:rsidP="007C5D45">
      <w:pPr>
        <w:pStyle w:val="a3"/>
        <w:numPr>
          <w:ilvl w:val="0"/>
          <w:numId w:val="1"/>
        </w:numPr>
        <w:ind w:left="-851"/>
      </w:pPr>
      <w:r>
        <w:t>Класс пули</w:t>
      </w:r>
      <w:r w:rsidR="00FD5685">
        <w:t xml:space="preserve"> – просто спрайт, движущийся в постоянном направлении с постоянной скоростью</w:t>
      </w:r>
      <w:r w:rsidR="0057165C">
        <w:t>, и уничтожается при столкновении со стеной или сущностью</w:t>
      </w:r>
    </w:p>
    <w:p w:rsidR="0057165C" w:rsidRDefault="0057165C" w:rsidP="007C5D45">
      <w:pPr>
        <w:pStyle w:val="a3"/>
        <w:numPr>
          <w:ilvl w:val="0"/>
          <w:numId w:val="1"/>
        </w:numPr>
        <w:ind w:left="-851"/>
      </w:pPr>
      <w:r>
        <w:t xml:space="preserve">Реализовать систему уровней, уровни будут сохранены в виде </w:t>
      </w:r>
      <w:r w:rsidRPr="0057165C">
        <w:t>.</w:t>
      </w:r>
      <w:proofErr w:type="spellStart"/>
      <w:r>
        <w:rPr>
          <w:lang w:val="en-US"/>
        </w:rPr>
        <w:t>png</w:t>
      </w:r>
      <w:proofErr w:type="spellEnd"/>
      <w:r>
        <w:t xml:space="preserve"> файлов, а при запуске уровня нужный файл открывается, и по пикселям файла будет создаваться поле</w:t>
      </w:r>
    </w:p>
    <w:p w:rsidR="0057165C" w:rsidRDefault="0057165C" w:rsidP="007C5D45">
      <w:pPr>
        <w:pStyle w:val="a3"/>
        <w:numPr>
          <w:ilvl w:val="0"/>
          <w:numId w:val="1"/>
        </w:numPr>
        <w:ind w:left="-851"/>
      </w:pPr>
      <w:r>
        <w:t>Реализовать систему рекордов, которая будет сохранять лучшие результаты игрока</w:t>
      </w:r>
    </w:p>
    <w:p w:rsidR="0057165C" w:rsidRPr="00C335D8" w:rsidRDefault="0057165C" w:rsidP="007C5D45">
      <w:pPr>
        <w:pStyle w:val="a3"/>
        <w:numPr>
          <w:ilvl w:val="0"/>
          <w:numId w:val="1"/>
        </w:numPr>
        <w:ind w:left="-851"/>
      </w:pPr>
      <w:r>
        <w:t>Реализовать окно завершения игры, которое открывается в случае победы либо поражения игрока и показывает результаты игрока</w:t>
      </w:r>
      <w:bookmarkStart w:id="0" w:name="_GoBack"/>
      <w:bookmarkEnd w:id="0"/>
    </w:p>
    <w:sectPr w:rsidR="0057165C" w:rsidRPr="00C33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0C1F6C"/>
    <w:multiLevelType w:val="hybridMultilevel"/>
    <w:tmpl w:val="6DC0E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B0E"/>
    <w:rsid w:val="000D7AC1"/>
    <w:rsid w:val="00206DE9"/>
    <w:rsid w:val="002D7FDB"/>
    <w:rsid w:val="00553A24"/>
    <w:rsid w:val="0057165C"/>
    <w:rsid w:val="00626B0E"/>
    <w:rsid w:val="007C5D45"/>
    <w:rsid w:val="007D64AF"/>
    <w:rsid w:val="00C335D8"/>
    <w:rsid w:val="00C67ACC"/>
    <w:rsid w:val="00FD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CDE02"/>
  <w15:chartTrackingRefBased/>
  <w15:docId w15:val="{817F8658-BF62-43A1-BED7-EF863BE4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AF01D-688C-498D-B628-750BFD48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1</cp:revision>
  <dcterms:created xsi:type="dcterms:W3CDTF">2022-12-15T09:42:00Z</dcterms:created>
  <dcterms:modified xsi:type="dcterms:W3CDTF">2022-12-15T11:30:00Z</dcterms:modified>
</cp:coreProperties>
</file>